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0C10" w14:textId="77777777" w:rsidR="00156793" w:rsidRDefault="00E415ED" w:rsidP="00156793">
      <w:r>
        <w:rPr>
          <w:noProof/>
        </w:rPr>
        <w:drawing>
          <wp:anchor distT="0" distB="0" distL="114300" distR="114300" simplePos="0" relativeHeight="251658240" behindDoc="0" locked="0" layoutInCell="1" allowOverlap="1" wp14:anchorId="19887894" wp14:editId="2386902C">
            <wp:simplePos x="0" y="0"/>
            <wp:positionH relativeFrom="column">
              <wp:posOffset>0</wp:posOffset>
            </wp:positionH>
            <wp:positionV relativeFrom="paragraph">
              <wp:posOffset>-44870</wp:posOffset>
            </wp:positionV>
            <wp:extent cx="1880558" cy="1195411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nton City w Se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126" cy="120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793">
        <w:fldChar w:fldCharType="begin"/>
      </w:r>
      <w:r w:rsidR="00156793">
        <w:instrText xml:space="preserve"> CREATEDATE  \@ "MMMM d, yyyy"  \* MERGEFORMAT </w:instrText>
      </w:r>
      <w:r w:rsidR="00156793">
        <w:fldChar w:fldCharType="end"/>
      </w:r>
    </w:p>
    <w:p w14:paraId="7B2C9102" w14:textId="77777777" w:rsidR="00156793" w:rsidRPr="00156793" w:rsidRDefault="00156793" w:rsidP="00156793"/>
    <w:p w14:paraId="77C3F9B3" w14:textId="77777777" w:rsidR="00156793" w:rsidRPr="00156793" w:rsidRDefault="00156793" w:rsidP="00156793"/>
    <w:p w14:paraId="344F5186" w14:textId="77777777" w:rsidR="00156793" w:rsidRDefault="00156793" w:rsidP="00156793"/>
    <w:p w14:paraId="61F74124" w14:textId="77777777" w:rsidR="00156793" w:rsidRDefault="00156793" w:rsidP="00156793"/>
    <w:p w14:paraId="658AFC82" w14:textId="77777777" w:rsidR="00631F1F" w:rsidRDefault="00631F1F" w:rsidP="00B4435E"/>
    <w:p w14:paraId="1EE14817" w14:textId="77777777" w:rsidR="00EA0AAC" w:rsidRDefault="00EA0AAC" w:rsidP="00EA0AAC">
      <w:pPr>
        <w:jc w:val="center"/>
        <w:rPr>
          <w:sz w:val="24"/>
          <w:szCs w:val="24"/>
        </w:rPr>
      </w:pPr>
    </w:p>
    <w:p w14:paraId="1E8ED62F" w14:textId="77777777" w:rsidR="00EA0AAC" w:rsidRDefault="00EA0AAC" w:rsidP="00EA0AAC">
      <w:pPr>
        <w:jc w:val="center"/>
        <w:rPr>
          <w:sz w:val="24"/>
          <w:szCs w:val="24"/>
        </w:rPr>
      </w:pPr>
    </w:p>
    <w:p w14:paraId="2911D2FF" w14:textId="43974DC2" w:rsidR="00EA0AAC" w:rsidRPr="00EA0AAC" w:rsidRDefault="00EA0AAC" w:rsidP="00EA0AAC">
      <w:pPr>
        <w:jc w:val="center"/>
        <w:rPr>
          <w:b/>
          <w:bCs/>
          <w:sz w:val="24"/>
          <w:szCs w:val="24"/>
          <w:u w:val="single"/>
        </w:rPr>
      </w:pPr>
      <w:r w:rsidRPr="00EA0AAC">
        <w:rPr>
          <w:b/>
          <w:bCs/>
          <w:sz w:val="24"/>
          <w:szCs w:val="24"/>
          <w:u w:val="single"/>
        </w:rPr>
        <w:t>Fall 2019 Soccer Picture Schedule</w:t>
      </w:r>
    </w:p>
    <w:p w14:paraId="1A791BFA" w14:textId="55202EB3" w:rsidR="00EA0AAC" w:rsidRPr="00EA0AAC" w:rsidRDefault="00EA0AAC" w:rsidP="00EA0AAC">
      <w:pPr>
        <w:jc w:val="center"/>
        <w:rPr>
          <w:b/>
          <w:bCs/>
          <w:sz w:val="24"/>
          <w:szCs w:val="24"/>
          <w:u w:val="single"/>
        </w:rPr>
      </w:pPr>
      <w:r w:rsidRPr="00EA0AAC">
        <w:rPr>
          <w:b/>
          <w:bCs/>
          <w:sz w:val="24"/>
          <w:szCs w:val="24"/>
          <w:u w:val="single"/>
        </w:rPr>
        <w:t>Clinton Recreation and Parks</w:t>
      </w:r>
    </w:p>
    <w:p w14:paraId="4EAC7333" w14:textId="48CC5421" w:rsidR="00EA0AAC" w:rsidRDefault="00EA0AAC" w:rsidP="00EA0AAC">
      <w:pPr>
        <w:jc w:val="center"/>
        <w:rPr>
          <w:sz w:val="24"/>
          <w:szCs w:val="24"/>
        </w:rPr>
      </w:pPr>
    </w:p>
    <w:p w14:paraId="31301702" w14:textId="3CDE3EDC" w:rsidR="00EA0AAC" w:rsidRDefault="00EA0AAC" w:rsidP="00EA0AAC">
      <w:r>
        <w:t xml:space="preserve">Pictures will be </w:t>
      </w:r>
      <w:r w:rsidRPr="00270A82">
        <w:rPr>
          <w:b/>
        </w:rPr>
        <w:t xml:space="preserve">Saturday, </w:t>
      </w:r>
      <w:r>
        <w:rPr>
          <w:b/>
        </w:rPr>
        <w:t>October 19</w:t>
      </w:r>
      <w:r w:rsidRPr="00EA0AAC">
        <w:rPr>
          <w:b/>
          <w:vertAlign w:val="superscript"/>
        </w:rPr>
        <w:t>th</w:t>
      </w:r>
      <w:r>
        <w:rPr>
          <w:b/>
        </w:rPr>
        <w:t xml:space="preserve"> </w:t>
      </w:r>
      <w:r>
        <w:t>behind the Bellamy Center.</w:t>
      </w:r>
    </w:p>
    <w:p w14:paraId="2670DB97" w14:textId="5F1B1DEC" w:rsidR="00625D98" w:rsidRDefault="00EA0AAC" w:rsidP="00EA0AAC">
      <w:r>
        <w:t>Please arrive on time at your teams scheduled time.</w:t>
      </w:r>
      <w:r w:rsidR="00625D98">
        <w:t xml:space="preserve">  If your teams game runs past your scheduled picture time, please take pictures as soon as it’s over.</w:t>
      </w:r>
      <w:bookmarkStart w:id="0" w:name="_GoBack"/>
      <w:bookmarkEnd w:id="0"/>
    </w:p>
    <w:p w14:paraId="65596532" w14:textId="318C14C5" w:rsidR="00EA0AAC" w:rsidRDefault="00EA0AAC" w:rsidP="00EA0AAC"/>
    <w:p w14:paraId="660588BB" w14:textId="4FE4BD53" w:rsidR="00EA0AAC" w:rsidRDefault="00E1259A" w:rsidP="00EA0AAC">
      <w:r>
        <w:t xml:space="preserve">8:30am Arsenal (U6), Chelsea (U6), </w:t>
      </w:r>
      <w:r w:rsidR="00086893">
        <w:t>Barcelona</w:t>
      </w:r>
      <w:r>
        <w:t xml:space="preserve"> (U8)</w:t>
      </w:r>
    </w:p>
    <w:p w14:paraId="153FED86" w14:textId="699E40C7" w:rsidR="00086893" w:rsidRDefault="00086893" w:rsidP="00EA0AAC">
      <w:r>
        <w:t>8:45am United (U8), Galaxy (U8), Arsenal (U8)</w:t>
      </w:r>
    </w:p>
    <w:p w14:paraId="7727F844" w14:textId="3CEC2269" w:rsidR="00086893" w:rsidRDefault="00086893" w:rsidP="00EA0AAC">
      <w:r>
        <w:t>9:00am Barcelona (U10), Napoles (U12), Sharks (U12)</w:t>
      </w:r>
    </w:p>
    <w:p w14:paraId="49F0DAEE" w14:textId="603267D2" w:rsidR="00086893" w:rsidRDefault="00086893" w:rsidP="00EA0AAC">
      <w:r>
        <w:t xml:space="preserve">9:30am Real Madrid (U6), Real Madrid (U8) </w:t>
      </w:r>
    </w:p>
    <w:p w14:paraId="2845A01A" w14:textId="7A501FDE" w:rsidR="00086893" w:rsidRDefault="00086893" w:rsidP="00EA0AAC">
      <w:r>
        <w:t>10:00am Real Madrid (U10), Brazil (U10)</w:t>
      </w:r>
    </w:p>
    <w:p w14:paraId="61C43F57" w14:textId="77777777" w:rsidR="00EA0AAC" w:rsidRPr="00631F1F" w:rsidRDefault="00EA0AAC" w:rsidP="00EA0AAC">
      <w:pPr>
        <w:rPr>
          <w:sz w:val="24"/>
          <w:szCs w:val="24"/>
        </w:rPr>
      </w:pPr>
    </w:p>
    <w:p w14:paraId="2F106765" w14:textId="77777777" w:rsidR="00036CB0" w:rsidRDefault="00631F1F" w:rsidP="006A08F1">
      <w:r>
        <w:tab/>
      </w:r>
      <w:r>
        <w:tab/>
        <w:t xml:space="preserve"> </w:t>
      </w:r>
    </w:p>
    <w:p w14:paraId="235B5C12" w14:textId="77777777" w:rsidR="00631F1F" w:rsidRDefault="00631F1F" w:rsidP="006A08F1"/>
    <w:p w14:paraId="02E7D1DE" w14:textId="77777777" w:rsidR="0099052B" w:rsidRDefault="0099052B" w:rsidP="00036CB0"/>
    <w:p w14:paraId="126AF563" w14:textId="77777777" w:rsidR="0099052B" w:rsidRPr="0099052B" w:rsidRDefault="0099052B" w:rsidP="0099052B"/>
    <w:p w14:paraId="2C54923D" w14:textId="77777777" w:rsidR="0099052B" w:rsidRPr="0099052B" w:rsidRDefault="0099052B" w:rsidP="0099052B"/>
    <w:p w14:paraId="437AEC47" w14:textId="77777777" w:rsidR="0099052B" w:rsidRPr="0099052B" w:rsidRDefault="0099052B" w:rsidP="0099052B"/>
    <w:p w14:paraId="5DC72985" w14:textId="77777777" w:rsidR="0099052B" w:rsidRPr="0099052B" w:rsidRDefault="0099052B" w:rsidP="0099052B"/>
    <w:p w14:paraId="3C90C954" w14:textId="77777777" w:rsidR="0099052B" w:rsidRPr="0099052B" w:rsidRDefault="0099052B" w:rsidP="0099052B"/>
    <w:sectPr w:rsidR="0099052B" w:rsidRPr="0099052B" w:rsidSect="00551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0FA7" w14:textId="77777777" w:rsidR="002B0691" w:rsidRDefault="002B0691" w:rsidP="00AF743C">
      <w:r>
        <w:separator/>
      </w:r>
    </w:p>
  </w:endnote>
  <w:endnote w:type="continuationSeparator" w:id="0">
    <w:p w14:paraId="0725CAFB" w14:textId="77777777" w:rsidR="002B0691" w:rsidRDefault="002B0691" w:rsidP="00AF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a-Light">
    <w:altName w:val="Corbel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Sherlock-Script">
    <w:altName w:val="Sitka Small"/>
    <w:panose1 w:val="00000000000000000000"/>
    <w:charset w:val="00"/>
    <w:family w:val="modern"/>
    <w:notTrueType/>
    <w:pitch w:val="variable"/>
    <w:sig w:usb0="A000006F" w:usb1="500000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F004" w14:textId="77777777" w:rsidR="00472D52" w:rsidRDefault="00472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D205" w14:textId="77777777" w:rsidR="003A0B50" w:rsidRPr="00551C83" w:rsidRDefault="00E42E73" w:rsidP="003A0B50">
    <w:pPr>
      <w:pStyle w:val="Footer"/>
      <w:rPr>
        <w:rFonts w:ascii="Corda-Light" w:hAnsi="Corda-Light"/>
        <w:sz w:val="18"/>
      </w:rPr>
    </w:pPr>
    <w:r w:rsidRPr="00551C83">
      <w:rPr>
        <w:rFonts w:ascii="Corda-Light" w:hAnsi="Corda-Light"/>
        <w:noProof/>
        <w:sz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321174" wp14:editId="2CD45C65">
              <wp:simplePos x="0" y="0"/>
              <wp:positionH relativeFrom="column">
                <wp:posOffset>4911725</wp:posOffset>
              </wp:positionH>
              <wp:positionV relativeFrom="paragraph">
                <wp:posOffset>328295</wp:posOffset>
              </wp:positionV>
              <wp:extent cx="1943100" cy="526415"/>
              <wp:effectExtent l="0" t="0" r="0" b="698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94C94" w14:textId="77777777" w:rsidR="00E415ED" w:rsidRDefault="00E415ED" w:rsidP="003A0B50">
                          <w:pPr>
                            <w:jc w:val="right"/>
                            <w:rPr>
                              <w:rFonts w:ascii="Sherlock-Script" w:hAnsi="Sherlock-Script"/>
                              <w:color w:val="1B75BC" w:themeColor="accent1"/>
                              <w:sz w:val="2"/>
                            </w:rPr>
                          </w:pPr>
                        </w:p>
                        <w:p w14:paraId="362BCB51" w14:textId="77777777" w:rsidR="003A0B50" w:rsidRPr="0052645E" w:rsidRDefault="00BB26CB" w:rsidP="003A0B50">
                          <w:pPr>
                            <w:jc w:val="right"/>
                            <w:rPr>
                              <w:rFonts w:ascii="Sherlock-Script" w:hAnsi="Sherlock-Script"/>
                              <w:color w:val="FBB040" w:themeColor="accent4"/>
                              <w:sz w:val="24"/>
                            </w:rPr>
                          </w:pPr>
                          <w:r w:rsidRPr="0052645E">
                            <w:rPr>
                              <w:rFonts w:ascii="Sherlock-Script" w:hAnsi="Sherlock-Script"/>
                              <w:color w:val="FBB040" w:themeColor="accent4"/>
                              <w:sz w:val="24"/>
                            </w:rPr>
                            <w:t xml:space="preserve">The Perfect Place to </w:t>
                          </w:r>
                          <w:r w:rsidR="0052645E" w:rsidRPr="0052645E">
                            <w:rPr>
                              <w:rFonts w:ascii="Sherlock-Script" w:hAnsi="Sherlock-Script"/>
                              <w:color w:val="FBB040" w:themeColor="accent4"/>
                              <w:sz w:val="24"/>
                            </w:rPr>
                            <w:t>P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1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75pt;margin-top:25.85pt;width:153pt;height:4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" stroked="f">
              <v:textbox>
                <w:txbxContent>
                  <w:p w14:paraId="69E94C94" w14:textId="77777777" w:rsidR="00E415ED" w:rsidRDefault="00E415ED" w:rsidP="003A0B50">
                    <w:pPr>
                      <w:jc w:val="right"/>
                      <w:rPr>
                        <w:rFonts w:ascii="Sherlock-Script" w:hAnsi="Sherlock-Script"/>
                        <w:color w:val="1B75BC" w:themeColor="accent1"/>
                        <w:sz w:val="2"/>
                      </w:rPr>
                    </w:pPr>
                  </w:p>
                  <w:p w14:paraId="362BCB51" w14:textId="77777777" w:rsidR="003A0B50" w:rsidRPr="0052645E" w:rsidRDefault="00BB26CB" w:rsidP="003A0B50">
                    <w:pPr>
                      <w:jc w:val="right"/>
                      <w:rPr>
                        <w:rFonts w:ascii="Sherlock-Script" w:hAnsi="Sherlock-Script"/>
                        <w:color w:val="FBB040" w:themeColor="accent4"/>
                        <w:sz w:val="24"/>
                      </w:rPr>
                    </w:pPr>
                    <w:r w:rsidRPr="0052645E">
                      <w:rPr>
                        <w:rFonts w:ascii="Sherlock-Script" w:hAnsi="Sherlock-Script"/>
                        <w:color w:val="FBB040" w:themeColor="accent4"/>
                        <w:sz w:val="24"/>
                      </w:rPr>
                      <w:t xml:space="preserve">The Perfect Place to </w:t>
                    </w:r>
                    <w:r w:rsidR="0052645E" w:rsidRPr="0052645E">
                      <w:rPr>
                        <w:rFonts w:ascii="Sherlock-Script" w:hAnsi="Sherlock-Script"/>
                        <w:color w:val="FBB040" w:themeColor="accent4"/>
                        <w:sz w:val="24"/>
                      </w:rPr>
                      <w:t>Pla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71BC">
      <w:rPr>
        <w:rFonts w:ascii="Corda-Light" w:hAnsi="Corda-Light"/>
        <w:noProof/>
        <w:sz w:val="18"/>
      </w:rPr>
      <w:t xml:space="preserve">Clinton </w:t>
    </w:r>
    <w:r w:rsidR="0052645E">
      <w:rPr>
        <w:rFonts w:ascii="Corda-Light" w:hAnsi="Corda-Light"/>
        <w:noProof/>
        <w:sz w:val="18"/>
      </w:rPr>
      <w:t>Recreation</w:t>
    </w:r>
    <w:r w:rsidR="00BB26CB">
      <w:rPr>
        <w:rFonts w:ascii="Corda-Light" w:hAnsi="Corda-Light"/>
        <w:sz w:val="18"/>
      </w:rPr>
      <w:t xml:space="preserve"> Department</w:t>
    </w:r>
    <w:r w:rsidR="00BB26CB">
      <w:rPr>
        <w:rFonts w:ascii="Corda-Light" w:hAnsi="Corda-Light"/>
        <w:sz w:val="18"/>
      </w:rPr>
      <w:br/>
    </w:r>
    <w:r w:rsidR="00472D52">
      <w:rPr>
        <w:rFonts w:ascii="Corda-Light" w:hAnsi="Corda-Light"/>
        <w:sz w:val="18"/>
      </w:rPr>
      <w:t>119 Leisure Lane</w:t>
    </w:r>
    <w:r w:rsidR="003A0B50" w:rsidRPr="00551C83">
      <w:rPr>
        <w:rFonts w:ascii="Corda-Light" w:hAnsi="Corda-Light"/>
        <w:sz w:val="18"/>
      </w:rPr>
      <w:br/>
      <w:t>Clinton, NC 28328</w:t>
    </w:r>
    <w:r w:rsidR="003A0B50" w:rsidRPr="00551C83">
      <w:rPr>
        <w:rFonts w:ascii="Corda-Light" w:hAnsi="Corda-Light"/>
        <w:sz w:val="18"/>
      </w:rPr>
      <w:br/>
      <w:t xml:space="preserve">Telephone - (910) </w:t>
    </w:r>
    <w:r w:rsidR="00DA42F7">
      <w:rPr>
        <w:rFonts w:ascii="Corda-Light" w:hAnsi="Corda-Light"/>
        <w:sz w:val="18"/>
      </w:rPr>
      <w:t>299</w:t>
    </w:r>
    <w:r w:rsidR="003A0B50" w:rsidRPr="00551C83">
      <w:rPr>
        <w:rFonts w:ascii="Corda-Light" w:hAnsi="Corda-Light"/>
        <w:sz w:val="18"/>
      </w:rPr>
      <w:t>-</w:t>
    </w:r>
    <w:r w:rsidR="007671BC">
      <w:rPr>
        <w:rFonts w:ascii="Corda-Light" w:hAnsi="Corda-Light"/>
        <w:sz w:val="18"/>
      </w:rPr>
      <w:t>4906</w:t>
    </w:r>
    <w:r w:rsidR="003A0B50" w:rsidRPr="00551C83">
      <w:rPr>
        <w:rFonts w:ascii="Corda-Light" w:hAnsi="Corda-Light"/>
        <w:sz w:val="18"/>
      </w:rPr>
      <w:br/>
      <w:t xml:space="preserve">Facsimile - (910) </w:t>
    </w:r>
    <w:r w:rsidR="00CE285E">
      <w:rPr>
        <w:rFonts w:ascii="Corda-Light" w:hAnsi="Corda-Light"/>
        <w:sz w:val="18"/>
      </w:rPr>
      <w:t>592-5140</w:t>
    </w:r>
    <w:r w:rsidR="003A0B50" w:rsidRPr="00551C83">
      <w:rPr>
        <w:rFonts w:ascii="Corda-Light" w:hAnsi="Corda-Light"/>
        <w:sz w:val="18"/>
      </w:rPr>
      <w:br/>
      <w:t>www.cityofclintonnc.us</w:t>
    </w:r>
  </w:p>
  <w:p w14:paraId="0A30FE8F" w14:textId="77777777" w:rsidR="003A0B50" w:rsidRDefault="003A0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C852" w14:textId="77777777" w:rsidR="00472D52" w:rsidRDefault="00472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7C7FC" w14:textId="77777777" w:rsidR="002B0691" w:rsidRDefault="002B0691" w:rsidP="00AF743C">
      <w:r>
        <w:separator/>
      </w:r>
    </w:p>
  </w:footnote>
  <w:footnote w:type="continuationSeparator" w:id="0">
    <w:p w14:paraId="22300B84" w14:textId="77777777" w:rsidR="002B0691" w:rsidRDefault="002B0691" w:rsidP="00AF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C47C" w14:textId="77777777" w:rsidR="00472D52" w:rsidRDefault="00472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5932" w14:textId="77777777" w:rsidR="00A1283C" w:rsidRDefault="00E415ED" w:rsidP="00E415ED">
    <w:pPr>
      <w:pStyle w:val="Header"/>
      <w:tabs>
        <w:tab w:val="clear" w:pos="4680"/>
        <w:tab w:val="clear" w:pos="9360"/>
        <w:tab w:val="left" w:pos="83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D287" w14:textId="77777777" w:rsidR="00472D52" w:rsidRDefault="00472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3C"/>
    <w:rsid w:val="00036CB0"/>
    <w:rsid w:val="00074989"/>
    <w:rsid w:val="00086893"/>
    <w:rsid w:val="00136493"/>
    <w:rsid w:val="00156793"/>
    <w:rsid w:val="001A0D14"/>
    <w:rsid w:val="001A23C7"/>
    <w:rsid w:val="002B0691"/>
    <w:rsid w:val="003A0B50"/>
    <w:rsid w:val="00444AA4"/>
    <w:rsid w:val="00472D52"/>
    <w:rsid w:val="0052645E"/>
    <w:rsid w:val="00551C83"/>
    <w:rsid w:val="005552B7"/>
    <w:rsid w:val="00561F98"/>
    <w:rsid w:val="00625D98"/>
    <w:rsid w:val="00631F1F"/>
    <w:rsid w:val="00644ACB"/>
    <w:rsid w:val="006A08F1"/>
    <w:rsid w:val="00744317"/>
    <w:rsid w:val="007671BC"/>
    <w:rsid w:val="007C00FD"/>
    <w:rsid w:val="00820C25"/>
    <w:rsid w:val="00924754"/>
    <w:rsid w:val="0094629E"/>
    <w:rsid w:val="0097384E"/>
    <w:rsid w:val="0099052B"/>
    <w:rsid w:val="009B7455"/>
    <w:rsid w:val="00A1283C"/>
    <w:rsid w:val="00A230CE"/>
    <w:rsid w:val="00A26C87"/>
    <w:rsid w:val="00A42B91"/>
    <w:rsid w:val="00A723F6"/>
    <w:rsid w:val="00AF743C"/>
    <w:rsid w:val="00B27B06"/>
    <w:rsid w:val="00B4435E"/>
    <w:rsid w:val="00B53D99"/>
    <w:rsid w:val="00BA2CD6"/>
    <w:rsid w:val="00BA5E46"/>
    <w:rsid w:val="00BB26CB"/>
    <w:rsid w:val="00BF60BD"/>
    <w:rsid w:val="00CA537F"/>
    <w:rsid w:val="00CE285E"/>
    <w:rsid w:val="00CF298A"/>
    <w:rsid w:val="00D868D1"/>
    <w:rsid w:val="00DA42F7"/>
    <w:rsid w:val="00DB2409"/>
    <w:rsid w:val="00DF47E2"/>
    <w:rsid w:val="00E1259A"/>
    <w:rsid w:val="00E415ED"/>
    <w:rsid w:val="00E42E73"/>
    <w:rsid w:val="00EA0AAC"/>
    <w:rsid w:val="00F45714"/>
    <w:rsid w:val="00F60D07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61EF5"/>
  <w15:docId w15:val="{484DBACA-2260-4EAA-81D7-4D9848C7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43C"/>
  </w:style>
  <w:style w:type="paragraph" w:styleId="Footer">
    <w:name w:val="footer"/>
    <w:basedOn w:val="Normal"/>
    <w:link w:val="FooterChar"/>
    <w:uiPriority w:val="99"/>
    <w:unhideWhenUsed/>
    <w:rsid w:val="00AF7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43C"/>
  </w:style>
  <w:style w:type="character" w:styleId="PlaceholderText">
    <w:name w:val="Placeholder Text"/>
    <w:basedOn w:val="DefaultParagraphFont"/>
    <w:uiPriority w:val="99"/>
    <w:semiHidden/>
    <w:rsid w:val="00E41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randing Template">
      <a:dk1>
        <a:srgbClr val="FFFFFF"/>
      </a:dk1>
      <a:lt1>
        <a:srgbClr val="FFFFFF"/>
      </a:lt1>
      <a:dk2>
        <a:srgbClr val="1B75BC"/>
      </a:dk2>
      <a:lt2>
        <a:srgbClr val="1B75BC"/>
      </a:lt2>
      <a:accent1>
        <a:srgbClr val="1B75BC"/>
      </a:accent1>
      <a:accent2>
        <a:srgbClr val="F15A22"/>
      </a:accent2>
      <a:accent3>
        <a:srgbClr val="0DB14B"/>
      </a:accent3>
      <a:accent4>
        <a:srgbClr val="FBB040"/>
      </a:accent4>
      <a:accent5>
        <a:srgbClr val="00A69E"/>
      </a:accent5>
      <a:accent6>
        <a:srgbClr val="00A7E1"/>
      </a:accent6>
      <a:hlink>
        <a:srgbClr val="FF0000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EE1A-BC72-4AA1-9AA5-3230EBCD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illiams</dc:creator>
  <cp:lastModifiedBy>David Wall</cp:lastModifiedBy>
  <cp:revision>4</cp:revision>
  <cp:lastPrinted>2017-01-06T19:02:00Z</cp:lastPrinted>
  <dcterms:created xsi:type="dcterms:W3CDTF">2019-10-03T15:13:00Z</dcterms:created>
  <dcterms:modified xsi:type="dcterms:W3CDTF">2019-10-08T18:38:00Z</dcterms:modified>
</cp:coreProperties>
</file>